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1376FE3B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223E1">
        <w:rPr>
          <w:rFonts w:ascii="Times New Roman" w:hAnsi="Times New Roman" w:cs="Times New Roman"/>
          <w:sz w:val="24"/>
          <w:szCs w:val="24"/>
        </w:rPr>
        <w:t xml:space="preserve"> Sarah Ika </w:t>
      </w:r>
      <w:proofErr w:type="spellStart"/>
      <w:r w:rsidR="00B223E1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B223E1">
        <w:rPr>
          <w:rFonts w:ascii="Times New Roman" w:hAnsi="Times New Roman" w:cs="Times New Roman"/>
          <w:sz w:val="24"/>
          <w:szCs w:val="24"/>
        </w:rPr>
        <w:t xml:space="preserve"> Arum</w:t>
      </w:r>
    </w:p>
    <w:p w14:paraId="5C6F11B6" w14:textId="2E7B498A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223E1">
        <w:rPr>
          <w:rFonts w:ascii="Times New Roman" w:hAnsi="Times New Roman" w:cs="Times New Roman"/>
          <w:sz w:val="24"/>
          <w:szCs w:val="24"/>
        </w:rPr>
        <w:t xml:space="preserve"> Perempuan </w:t>
      </w:r>
    </w:p>
    <w:p w14:paraId="2C076649" w14:textId="3211F2B0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3E1">
        <w:rPr>
          <w:rFonts w:ascii="Times New Roman" w:hAnsi="Times New Roman" w:cs="Times New Roman"/>
          <w:sz w:val="24"/>
          <w:szCs w:val="24"/>
        </w:rPr>
        <w:t>Blora</w:t>
      </w:r>
      <w:proofErr w:type="spellEnd"/>
      <w:r w:rsidR="00B223E1">
        <w:rPr>
          <w:rFonts w:ascii="Times New Roman" w:hAnsi="Times New Roman" w:cs="Times New Roman"/>
          <w:sz w:val="24"/>
          <w:szCs w:val="24"/>
        </w:rPr>
        <w:t>, 11 November 2003</w:t>
      </w:r>
    </w:p>
    <w:p w14:paraId="32EBB8F7" w14:textId="766F09F5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220103106</w:t>
      </w:r>
    </w:p>
    <w:p w14:paraId="1823A949" w14:textId="4976E255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Islam</w:t>
      </w:r>
    </w:p>
    <w:p w14:paraId="2B2208EC" w14:textId="43C70B01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085786908580</w:t>
      </w:r>
    </w:p>
    <w:p w14:paraId="53BD1070" w14:textId="74B17FBF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3E1">
        <w:rPr>
          <w:rFonts w:ascii="Times New Roman" w:hAnsi="Times New Roman" w:cs="Times New Roman"/>
          <w:sz w:val="24"/>
          <w:szCs w:val="24"/>
        </w:rPr>
        <w:t>Blora</w:t>
      </w:r>
      <w:proofErr w:type="spellEnd"/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6868CA78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@sartanyanama</w:t>
      </w:r>
    </w:p>
    <w:p w14:paraId="097B6884" w14:textId="06DDE599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@sarrr</w:t>
      </w:r>
    </w:p>
    <w:p w14:paraId="5E654A2C" w14:textId="4AF57B51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B223E1">
        <w:rPr>
          <w:rFonts w:ascii="Times New Roman" w:hAnsi="Times New Roman" w:cs="Times New Roman"/>
          <w:sz w:val="24"/>
          <w:szCs w:val="24"/>
        </w:rPr>
        <w:t>Sarah Ika</w:t>
      </w:r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. Divisi </w:t>
      </w:r>
      <w:proofErr w:type="spellStart"/>
      <w:r w:rsidR="00830534">
        <w:rPr>
          <w:rFonts w:ascii="Times New Roman" w:hAnsi="Times New Roman" w:cs="Times New Roman"/>
          <w:sz w:val="24"/>
          <w:szCs w:val="24"/>
        </w:rPr>
        <w:t>Kominfo</w:t>
      </w:r>
      <w:proofErr w:type="spellEnd"/>
    </w:p>
    <w:p w14:paraId="6FF1EE66" w14:textId="77777777" w:rsidR="00395515" w:rsidRPr="00B223E1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23E1">
        <w:rPr>
          <w:rFonts w:ascii="Times New Roman" w:hAnsi="Times New Roman" w:cs="Times New Roman"/>
          <w:color w:val="C00000"/>
          <w:sz w:val="24"/>
          <w:szCs w:val="24"/>
        </w:rPr>
        <w:t xml:space="preserve">  b. Divisi </w:t>
      </w:r>
      <w:proofErr w:type="spellStart"/>
      <w:r w:rsidRPr="00B223E1">
        <w:rPr>
          <w:rFonts w:ascii="Times New Roman" w:hAnsi="Times New Roman" w:cs="Times New Roman"/>
          <w:color w:val="C00000"/>
          <w:sz w:val="24"/>
          <w:szCs w:val="24"/>
        </w:rPr>
        <w:t>Riset</w:t>
      </w:r>
      <w:proofErr w:type="spellEnd"/>
      <w:r w:rsidRPr="00B223E1">
        <w:rPr>
          <w:rFonts w:ascii="Times New Roman" w:hAnsi="Times New Roman" w:cs="Times New Roman"/>
          <w:color w:val="C00000"/>
          <w:sz w:val="24"/>
          <w:szCs w:val="24"/>
        </w:rPr>
        <w:t xml:space="preserve"> dan </w:t>
      </w:r>
      <w:proofErr w:type="spellStart"/>
      <w:r w:rsidRPr="00B223E1">
        <w:rPr>
          <w:rFonts w:ascii="Times New Roman" w:hAnsi="Times New Roman" w:cs="Times New Roman"/>
          <w:color w:val="C00000"/>
          <w:sz w:val="24"/>
          <w:szCs w:val="24"/>
        </w:rPr>
        <w:t>Teknologi</w:t>
      </w:r>
      <w:proofErr w:type="spellEnd"/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 xml:space="preserve">Divisi </w:t>
      </w:r>
      <w:proofErr w:type="spellStart"/>
      <w:r w:rsidRPr="001A19D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</w:t>
      </w:r>
      <w:proofErr w:type="spellEnd"/>
      <w:r w:rsidR="001A19D3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1A19D3">
        <w:rPr>
          <w:rFonts w:ascii="Times New Roman" w:hAnsi="Times New Roman" w:cs="Times New Roman"/>
          <w:color w:val="auto"/>
          <w:sz w:val="24"/>
          <w:szCs w:val="24"/>
        </w:rPr>
        <w:t>Bakat</w:t>
      </w:r>
      <w:proofErr w:type="spellEnd"/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proofErr w:type="spellStart"/>
      <w:r w:rsidR="00AF085A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</w:t>
      </w:r>
      <w:proofErr w:type="spellStart"/>
      <w:r w:rsidR="00A3365E">
        <w:rPr>
          <w:rFonts w:ascii="Times New Roman" w:hAnsi="Times New Roman" w:cs="Times New Roman"/>
          <w:sz w:val="24"/>
          <w:szCs w:val="24"/>
        </w:rPr>
        <w:t>Diminati</w:t>
      </w:r>
      <w:proofErr w:type="spellEnd"/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62CE2E34" w:rsidR="002346DF" w:rsidRDefault="00B223E1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hammadiyah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M) </w:t>
      </w:r>
      <w:proofErr w:type="spellStart"/>
      <w:r w:rsidR="002346DF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</w:p>
    <w:p w14:paraId="5E7791C3" w14:textId="6578A2A6" w:rsidR="001A19D3" w:rsidRPr="001A19D3" w:rsidRDefault="00B223E1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hammadiyah Cabang </w:t>
      </w:r>
      <w:proofErr w:type="spellStart"/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dor</w:t>
      </w:r>
      <w:proofErr w:type="spellEnd"/>
    </w:p>
    <w:p w14:paraId="2C1FDD47" w14:textId="7A882516" w:rsidR="001A19D3" w:rsidRPr="001A19D3" w:rsidRDefault="00B223E1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B (Forum Anak Ko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14:paraId="5D78B4CC" w14:textId="3CBD779E" w:rsidR="001A19D3" w:rsidRPr="001A19D3" w:rsidRDefault="00B223E1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K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A19D3" w:rsidRPr="001A19D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</w:p>
    <w:p w14:paraId="0AE7175A" w14:textId="77777777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4A02E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754CB579" w14:textId="6D08BF81" w:rsidR="00D12E3D" w:rsidRDefault="00D12E3D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3A7A69C" w14:textId="51AF7421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306FE70" w14:textId="08A7BE6E" w:rsidR="001A19D3" w:rsidRPr="00A37850" w:rsidRDefault="008F2D22" w:rsidP="008F2D22">
      <w:pPr>
        <w:spacing w:after="0"/>
        <w:rPr>
          <w:rFonts w:ascii="Times New Roman" w:eastAsia="Arial" w:hAnsi="Times New Roman" w:cs="Times New Roman"/>
          <w:color w:val="FFFFFF" w:themeColor="background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MPTI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organisas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7850">
        <w:rPr>
          <w:rFonts w:ascii="Times New Roman" w:eastAsia="Arial" w:hAnsi="Times New Roman" w:cs="Times New Roman"/>
          <w:sz w:val="24"/>
          <w:szCs w:val="24"/>
        </w:rPr>
        <w:t xml:space="preserve">yang </w:t>
      </w:r>
      <w:proofErr w:type="spellStart"/>
      <w:r w:rsidR="00A37850">
        <w:rPr>
          <w:rFonts w:ascii="Times New Roman" w:eastAsia="Arial" w:hAnsi="Times New Roman" w:cs="Times New Roman"/>
          <w:sz w:val="24"/>
          <w:szCs w:val="24"/>
        </w:rPr>
        <w:t>berada</w:t>
      </w:r>
      <w:proofErr w:type="spellEnd"/>
      <w:r w:rsidR="00A37850">
        <w:rPr>
          <w:rFonts w:ascii="Times New Roman" w:eastAsia="Arial" w:hAnsi="Times New Roman" w:cs="Times New Roman"/>
          <w:sz w:val="24"/>
          <w:szCs w:val="24"/>
        </w:rPr>
        <w:t xml:space="preserve"> d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F</w:t>
      </w:r>
      <w:r>
        <w:rPr>
          <w:rFonts w:ascii="Times New Roman" w:eastAsia="Arial" w:hAnsi="Times New Roman" w:cs="Times New Roman"/>
          <w:sz w:val="24"/>
          <w:szCs w:val="24"/>
        </w:rPr>
        <w:t>akulta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munikas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Universitas Dut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prod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yang</w:t>
      </w:r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A37850">
        <w:rPr>
          <w:rFonts w:ascii="Times New Roman" w:eastAsia="Arial" w:hAnsi="Times New Roman" w:cs="Times New Roman"/>
          <w:sz w:val="24"/>
          <w:szCs w:val="24"/>
        </w:rPr>
        <w:t>Ber</w:t>
      </w:r>
      <w:r w:rsidR="00DB374B">
        <w:rPr>
          <w:rFonts w:ascii="Times New Roman" w:eastAsia="Arial" w:hAnsi="Times New Roman" w:cs="Times New Roman"/>
          <w:sz w:val="24"/>
          <w:szCs w:val="24"/>
        </w:rPr>
        <w:t>gerak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memajukan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sumber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daya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manusia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Indonesia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mengasah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skill di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bidang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teknolog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, dan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karena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itu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saya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ingin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ikut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belajar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di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organisas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Arial" w:hAnsi="Times New Roman" w:cs="Times New Roman"/>
          <w:sz w:val="24"/>
          <w:szCs w:val="24"/>
        </w:rPr>
        <w:t>ini</w:t>
      </w:r>
      <w:proofErr w:type="spellEnd"/>
      <w:r w:rsidR="00DB374B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38250702" w14:textId="7F8AA24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48073BC" w14:textId="4EE4A32D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454D1CF" w14:textId="3501D1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1D223BD" w14:textId="15B1BEA3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ADACE2F" w14:textId="6C5E23F0" w:rsidR="00D12E3D" w:rsidRPr="00B5072B" w:rsidRDefault="00D12E3D" w:rsidP="00FB2F6D">
      <w:pPr>
        <w:spacing w:after="94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77777777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397948F3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785E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77777777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77777777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18C80" w14:textId="6B480FB8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310BCD" w14:textId="77777777" w:rsidR="00FB2F6D" w:rsidRDefault="00FB2F6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F2D22">
        <w:rPr>
          <w:rFonts w:ascii="Times New Roman" w:eastAsia="Times New Roman" w:hAnsi="Times New Roman" w:cs="Times New Roman"/>
          <w:sz w:val="24"/>
          <w:szCs w:val="24"/>
        </w:rPr>
        <w:t>ngin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2D22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3300F" w14:textId="61BD21F0" w:rsidR="00A37850" w:rsidRDefault="00FB2F6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DDC91CD" wp14:editId="1E3F1A90">
                <wp:simplePos x="0" y="0"/>
                <wp:positionH relativeFrom="column">
                  <wp:posOffset>2322427</wp:posOffset>
                </wp:positionH>
                <wp:positionV relativeFrom="paragraph">
                  <wp:posOffset>147285</wp:posOffset>
                </wp:positionV>
                <wp:extent cx="360" cy="360"/>
                <wp:effectExtent l="38100" t="38100" r="38100" b="3810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FC29" id="Ink 2395" o:spid="_x0000_s1026" type="#_x0000_t75" style="position:absolute;margin-left:182.5pt;margin-top:11.25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/6ScS8kBAABuBAAAEAAAAAAAAAAAAAAAAADTAwAA&#10;ZHJzL2luay9pbmsxLnhtbFBLAQItABQABgAIAAAAIQCkr3Kj3gAAAAkBAAAPAAAAAAAAAAAAAAAA&#10;AMo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F2D22">
        <w:rPr>
          <w:rFonts w:ascii="Times New Roman" w:eastAsia="Times New Roman" w:hAnsi="Times New Roman" w:cs="Times New Roman"/>
          <w:sz w:val="24"/>
          <w:szCs w:val="24"/>
        </w:rPr>
        <w:t>lasan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devisi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A378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3785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A3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85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A37850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850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A37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85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0E6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670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DB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="00DB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DB3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374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B37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7BEDFB5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454D087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1F8BF9B0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F695E6" w14:textId="77777777" w:rsidR="008F2D22" w:rsidRDefault="008F2D22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51CB29D1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77777777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7777777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3400D304" w:rsidR="00D12E3D" w:rsidRPr="00B5072B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8F2D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D29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C23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34C4907" w14:textId="07859A46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38521127" w:rsidR="00D12E3D" w:rsidRPr="00B5072B" w:rsidRDefault="00FB2F6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FE2A1E" wp14:editId="2F3C57CC">
                <wp:simplePos x="0" y="0"/>
                <wp:positionH relativeFrom="column">
                  <wp:posOffset>4443730</wp:posOffset>
                </wp:positionH>
                <wp:positionV relativeFrom="paragraph">
                  <wp:posOffset>-191770</wp:posOffset>
                </wp:positionV>
                <wp:extent cx="1098550" cy="737640"/>
                <wp:effectExtent l="38100" t="38100" r="25400" b="4381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98550" cy="73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F870C" id="Ink 2393" o:spid="_x0000_s1026" type="#_x0000_t75" style="position:absolute;margin-left:349.55pt;margin-top:-15.45pt;width:87.2pt;height:5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5FB8EAA4" wp14:editId="6EDB44D1">
                <wp:simplePos x="0" y="0"/>
                <wp:positionH relativeFrom="column">
                  <wp:posOffset>4860662</wp:posOffset>
                </wp:positionH>
                <wp:positionV relativeFrom="paragraph">
                  <wp:posOffset>80232</wp:posOffset>
                </wp:positionV>
                <wp:extent cx="405000" cy="138600"/>
                <wp:effectExtent l="38100" t="38100" r="33655" b="3302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5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8E828" id="Ink 2374" o:spid="_x0000_s1026" type="#_x0000_t75" style="position:absolute;margin-left:382.4pt;margin-top:5.95pt;width:32.6pt;height:11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">
                <v:imagedata r:id="rId15" o:title=""/>
              </v:shape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5524285" w:rsidR="00D12E3D" w:rsidRPr="00B5072B" w:rsidRDefault="00FB2F6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FCED170" wp14:editId="6B002297">
                <wp:simplePos x="0" y="0"/>
                <wp:positionH relativeFrom="column">
                  <wp:posOffset>4721702</wp:posOffset>
                </wp:positionH>
                <wp:positionV relativeFrom="paragraph">
                  <wp:posOffset>29242</wp:posOffset>
                </wp:positionV>
                <wp:extent cx="75960" cy="131760"/>
                <wp:effectExtent l="38100" t="38100" r="38735" b="4000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D7F54" id="Ink 2394" o:spid="_x0000_s1026" type="#_x0000_t75" style="position:absolute;margin-left:371.45pt;margin-top:1.95pt;width:6.7pt;height:1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">
                <v:imagedata r:id="rId17" o:title=""/>
              </v:shape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AAFDB69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71751703" w:rsidR="00FB6FC9" w:rsidRPr="004027E1" w:rsidRDefault="006E020F" w:rsidP="004027E1">
      <w:pPr>
        <w:spacing w:after="3"/>
        <w:ind w:left="10" w:right="472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 w:rsidR="0054644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Sarah Ika </w:t>
      </w:r>
      <w:proofErr w:type="spellStart"/>
      <w:r w:rsidR="008F2D22">
        <w:rPr>
          <w:rFonts w:ascii="Times New Roman" w:eastAsia="Times New Roman" w:hAnsi="Times New Roman" w:cs="Times New Roman"/>
          <w:sz w:val="24"/>
          <w:szCs w:val="24"/>
        </w:rPr>
        <w:t>Puspita</w:t>
      </w:r>
      <w:proofErr w:type="spellEnd"/>
      <w:r w:rsidR="008F2D22">
        <w:rPr>
          <w:rFonts w:ascii="Times New Roman" w:eastAsia="Times New Roman" w:hAnsi="Times New Roman" w:cs="Times New Roman"/>
          <w:sz w:val="24"/>
          <w:szCs w:val="24"/>
        </w:rPr>
        <w:t xml:space="preserve"> Arum</w: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E3D"/>
    <w:rsid w:val="000E6706"/>
    <w:rsid w:val="00166C1F"/>
    <w:rsid w:val="001A19D3"/>
    <w:rsid w:val="00212181"/>
    <w:rsid w:val="002346DF"/>
    <w:rsid w:val="00264113"/>
    <w:rsid w:val="00395515"/>
    <w:rsid w:val="003B569F"/>
    <w:rsid w:val="004027E1"/>
    <w:rsid w:val="00546443"/>
    <w:rsid w:val="0060794B"/>
    <w:rsid w:val="00686BA5"/>
    <w:rsid w:val="006E020F"/>
    <w:rsid w:val="00812285"/>
    <w:rsid w:val="00830534"/>
    <w:rsid w:val="008C6A42"/>
    <w:rsid w:val="008F2D22"/>
    <w:rsid w:val="0091069B"/>
    <w:rsid w:val="009719F8"/>
    <w:rsid w:val="009B2C36"/>
    <w:rsid w:val="009C59D6"/>
    <w:rsid w:val="00A3365E"/>
    <w:rsid w:val="00A37850"/>
    <w:rsid w:val="00AF085A"/>
    <w:rsid w:val="00B223E1"/>
    <w:rsid w:val="00B62AAB"/>
    <w:rsid w:val="00B66FA4"/>
    <w:rsid w:val="00BC2375"/>
    <w:rsid w:val="00BF140C"/>
    <w:rsid w:val="00C86D29"/>
    <w:rsid w:val="00CD5231"/>
    <w:rsid w:val="00D12E3D"/>
    <w:rsid w:val="00DB1826"/>
    <w:rsid w:val="00DB374B"/>
    <w:rsid w:val="00DC12B0"/>
    <w:rsid w:val="00E40949"/>
    <w:rsid w:val="00E64FAA"/>
    <w:rsid w:val="00E935EB"/>
    <w:rsid w:val="00F77CB8"/>
    <w:rsid w:val="00FB2F6D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9:15:23.747"/>
    </inkml:context>
    <inkml:brush xml:id="br0">
      <inkml:brushProperty name="width" value="0.02489" units="cm"/>
      <inkml:brushProperty name="height" value="0.02489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9:14:26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2 690 24575,'2'21'0,"0"-1"0,2 0 0,0 0 0,9 25 0,-6-20 0,2 8 0,52 162 0,-58-185 0,0 0 0,-1 0 0,0 1 0,-1-1 0,0 0 0,-1 1 0,-1 15 0,4-43 0,0 1 0,11-32 0,-6 20 0,134-517 0,-138 528 0,-2 10 0,0 0 0,0-1 0,-1 1 0,0 0 0,0 0 0,-1 0 0,0-1 0,0 1 0,-3-14 0,0 47 0,1 291 0,3-169 0,-1-142 0,0 1 0,-1 0 0,0-1 0,0 1 0,-1-1 0,0 1 0,-3 8 0,1-44 0,8 5 0,0 1 0,2 0 0,1 0 0,0 0 0,2 1 0,13-25 0,-9 20 0,-2 0 0,-1 0 0,10-40 0,-20 81 0,2 0 0,0 0 0,1 0 0,7 22 0,-7-26 0,12 43 0,-8-31 0,0 0 0,-2 1 0,-1 0 0,0 0 0,0 28 0,-4-46 0,0 1 0,0-1 0,1 1 0,-1-1 0,1 1 0,1-1 0,-1 1 0,5 9 0,-6-14 0,0-1 0,1 0 0,-1 1 0,0-1 0,1 0 0,-1 1 0,0-1 0,1 0 0,-1 0 0,0 0 0,1 1 0,-1-1 0,0 0 0,1 0 0,-1 0 0,0 0 0,1 0 0,-1 1 0,1-1 0,-1 0 0,0 0 0,1 0 0,-1 0 0,1 0 0,-1 0 0,1 0 0,-1-1 0,0 1 0,1 0 0,-1 0 0,0 0 0,1 0 0,-1 0 0,1-1 0,-1 1 0,0 0 0,1 0 0,-1-1 0,0 1 0,1 0 0,-1 0 0,0-1 0,0 1 0,1 0 0,-1-1 0,0 1 0,0 0 0,1-1 0,10-19 0,-7 6 0,68-196 0,-69 202 0,0-1 0,-1 0 0,0 1 0,-1-1 0,1 0 0,-2 0 0,0-15 0,7 108 0,2 37 0,-9-114 0,1 24 0,-2-30 0,1 0 0,1-1 0,-1 1 0,0 0 0,0 0 0,0 0 0,0-1 0,1 1 0,-1 0 0,0 0 0,0-1 0,1 1 0,-1 0 0,1-1 0,-1 1 0,1 0 0,-1-1 0,1 1 0,-1-1 0,1 1 0,0-1 0,-1 1 0,1-1 0,0 1 0,-1-1 0,1 1 0,0-1 0,-1 0 0,1 1 0,1-1 0,-1 0 0,-1 0 0,1-1 0,0 1 0,-1 0 0,1 0 0,0-1 0,-1 1 0,1 0 0,-1-1 0,1 1 0,-1-1 0,1 1 0,-1-1 0,1 1 0,-1-1 0,1 1 0,-1-1 0,0 1 0,1-1 0,-1 1 0,0-1 0,1 0 0,-1 1 0,0-1 0,0 0 0,0 1 0,1-1 0,-1-1 0,3-22 0,-3 22 0,2-236 0,-4 120 0,3 61 0,-2-62 0,1 118 0,0-1 0,0 1 0,-1 0 0,1 0 0,0 0 0,0 0 0,-1 0 0,1 0 0,0 0 0,-1 0 0,1 0 0,-1 0 0,1 0 0,-1 0 0,0 0 0,1 1 0,-1-1 0,0 0 0,0 0 0,1 1 0,-1-1 0,0 0 0,0 1 0,0-1 0,-1 0 0,2 1 0,-1 0 0,1 0 0,-1 0 0,1 0 0,0 0 0,-1 0 0,1 0 0,0 0 0,-1 0 0,1 0 0,0 0 0,-1 0 0,1 1 0,0-1 0,-1 0 0,1 0 0,0 0 0,0 0 0,-1 1 0,1-1 0,0 0 0,-1 0 0,1 1 0,0-1 0,0 0 0,-1 1 0,-2 16 0,5 0 0,1 1 0,0-1 0,9 25 0,2 9 0,37 250 0,-22-108 0,28 211 0,-45-310 0,-7-53 0,3 14 0,1 84 0,-10-61-1365,1-64-5461</inkml:trace>
  <inkml:trace contextRef="#ctx0" brushRef="#br0" timeOffset="2352.8">2154 1429 24575,'517'-382'0,"-338"259"0,-158 108 0,63-48 0,-78 57 0,-1-1 0,0 0 0,-1 1 0,1-2 0,-1 1 0,5-13 0,9-14 0,19-19-1365,-32 43-5461</inkml:trace>
  <inkml:trace contextRef="#ctx0" brushRef="#br0" timeOffset="4838.92">2283 1495 24575,'5'0'0,"-1"-1"0,1 0 0,0 0 0,-1 0 0,1 0 0,-1-1 0,1 0 0,5-3 0,36-23 0,-31 18 0,153-106 0,-35 23 0,-88 61 0,-27 18 0,1 2 0,0 0 0,0 0 0,1 2 0,26-10 0,-31 15 0,-1-1 0,0-1 0,0 0 0,24-16 0,-6 8-1365,-23 10-5461</inkml:trace>
  <inkml:trace contextRef="#ctx0" brushRef="#br0" timeOffset="6768.99">1751 336 24575,'0'0'-8191</inkml:trace>
  <inkml:trace contextRef="#ctx0" brushRef="#br0" timeOffset="-66630.59">1157 160 24575,'106'436'0,"28"162"0,-114-353 0,-17-208 0,1-1 0,2 1 0,2-2 0,21 60 0,-25-78 0,0 0 0,-1 0 0,-1 0 0,0 24 0,-1-16 0,5 28 0,3 10 0,-8-56 0,-1 0 0,0-1 0,0 1 0,-1 0 0,0 0 0,0 0 0,-3 7 0,3-11 0,-1 0 0,1-1 0,-1 1 0,0 0 0,0-1 0,-1 1 0,1-1 0,0 1 0,-1-1 0,1 0 0,-1 0 0,0-1 0,0 1 0,1 0 0,-1-1 0,0 0 0,0 1 0,-1-1 0,-3 1 0,-9 2 0,0-1 0,-28 2 0,-15-2 12,-1-3 0,-102-12 0,-118-36-191,155 22-59,2-5-1,-174-69 0,261 85 365,-57-34-1,82 42-73,0 0-1,0-1 1,1-1 0,0 0-1,0 0 1,1-1 0,0 0-1,-12-18 1,18 22-46,-1 0 0,1 0 0,0 0 0,1 0 0,-1 0 0,1-1 0,1 1 0,-1-1 0,1 1 0,0-1 0,1 0 0,-1 1 0,1-1 0,1 0 0,-1 0 0,1 1 0,0-1-1,1 1 1,-1-1 0,1 1 0,1-1 0,-1 1 0,4-6 0,31-45-6,1 1 0,4 3 0,47-49 0,28-11 0,134-99 0,150-72 0,-351 252 0,-3-2 0,0-2 0,-3-2 0,-1-2 0,50-59 0,-57 52 164,-16 20-546,1 0 0,2 2-1,35-32 1,-50 51-6444</inkml:trace>
  <inkml:trace contextRef="#ctx0" brushRef="#br0" timeOffset="-64409.45">1432 1 24575,'1'30'0,"1"1"0,11 48 0,-3-28 0,137 587 0,-119-538 0,16 64 0,-36-132 0,-2-8 0,-1 1 0,-1 0 0,2 47 0,-8-4 0,3 104 0,0-167 26,1 0 0,-1-1 0,0 1 0,1 0 0,0-1 0,0 0 0,0 1 0,1-1 0,0 0-1,-1 0 1,1 0 0,5 4 0,6 7-630,26 19 0,-33-28 110,1 0-6332</inkml:trace>
  <inkml:trace contextRef="#ctx0" brushRef="#br0" timeOffset="11078.98">1850 255 24575</inkml:trace>
  <inkml:trace contextRef="#ctx0" brushRef="#br0" timeOffset="12570.05">1720 143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9:13:37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24575,'3'-2'0,"0"1"0,-1 0 0,1-1 0,0 0 0,-1 1 0,0-1 0,1 0 0,-1 0 0,0 0 0,4-5 0,1-1 0,10-6 0,1 0 0,1 1 0,0 1 0,25-12 0,85-32 0,19 5 0,170-34 0,-310 83 0,89-25 0,47-11 0,-32 23-1365,-99 1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9T09:14:43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 24575,'-1'6'0,"0"0"0,0 0 0,-1 0 0,0 0 0,-1 0 0,-2 7 0,-1 0 0,-19 37 0,19-39 0,0 0 0,0 0 0,1 0 0,1 1 0,-3 13 0,0 2 0,5-18 0,-1 0 0,2 0 0,-1 0 0,1 0 0,0 0 0,1 16 0,3-25 0,-1-1 0,0 0 0,0 0 0,0 0 0,0 0 0,0-1 0,0 1 0,0 0 0,0-1 0,-1 0 0,1 1 0,1-3 0,4-2 0,102-70 0,-106 74 0,-1 0 0,1 0 0,0 1 0,0-1 0,0 1 0,0-1 0,0 1 0,0 0 0,0 0 0,0 0 0,1 1 0,-1-1 0,5 1 0,-7 0 0,-1 0 0,1 0 0,0 0 0,0 0 0,0 0 0,0 1 0,0-1 0,-1 0 0,1 1 0,0-1 0,0 0 0,-1 1 0,1-1 0,0 1 0,-1-1 0,1 1 0,0 0 0,-1-1 0,1 1 0,0 1 0,0-1 0,0 1 0,-1 0 0,1-1 0,-1 1 0,0 0 0,1 0 0,-1-1 0,0 1 0,0 0 0,0 0 0,0-1 0,0 1 0,0 0 0,-1 2 0,-2 2 0,1 1 0,-1 0 0,0 0 0,-1-1 0,1 0 0,-1 0 0,-1 0 0,1 0 0,-10 9 0,-14 21 0,7-6-1365,14-2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Sarah Ika</cp:lastModifiedBy>
  <cp:revision>2</cp:revision>
  <cp:lastPrinted>2021-09-26T11:50:00Z</cp:lastPrinted>
  <dcterms:created xsi:type="dcterms:W3CDTF">2022-10-09T09:20:00Z</dcterms:created>
  <dcterms:modified xsi:type="dcterms:W3CDTF">2022-10-09T09:20:00Z</dcterms:modified>
</cp:coreProperties>
</file>